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FCB8" w14:textId="6A81B298" w:rsidR="00A810CF" w:rsidRPr="00E35CC5" w:rsidRDefault="00E35CC5" w:rsidP="00043CE2">
      <w:pPr>
        <w:spacing w:line="240" w:lineRule="auto"/>
        <w:contextualSpacing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0F1BEA73" w14:textId="15FD5B8F" w:rsidR="00A810CF" w:rsidRPr="00BE7C0F" w:rsidRDefault="00A810CF" w:rsidP="00A810CF">
      <w:pPr>
        <w:tabs>
          <w:tab w:val="left" w:pos="5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CFDFBD2" w14:textId="77777777" w:rsidR="00A810CF" w:rsidRPr="00BE7C0F" w:rsidRDefault="00A810CF" w:rsidP="00A81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E7C0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</w:t>
      </w:r>
      <w:r w:rsidRPr="00BE7C0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BE7C0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BE7C0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</w:p>
    <w:p w14:paraId="0075662D" w14:textId="4F77E158" w:rsidR="002E0725" w:rsidRDefault="002E0725" w:rsidP="002E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5BAA24" wp14:editId="19F94B89">
            <wp:extent cx="6475095" cy="1005840"/>
            <wp:effectExtent l="0" t="0" r="0" b="0"/>
            <wp:docPr id="587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313E6" w14:textId="7E8CBABA" w:rsidR="00F90DCA" w:rsidRPr="00CF7150" w:rsidRDefault="00464EDE" w:rsidP="002E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CF7150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HOTĂRÂRE NR.</w:t>
      </w:r>
      <w:r w:rsidR="00CF7150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15</w:t>
      </w:r>
      <w:r w:rsidR="00673C33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/</w:t>
      </w:r>
      <w:r w:rsidR="00CF7150" w:rsidRPr="00CF7150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  <w:r w:rsidRPr="00CF7150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202</w:t>
      </w:r>
      <w:r w:rsidR="001D2C5F" w:rsidRPr="00CF7150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6</w:t>
      </w:r>
    </w:p>
    <w:p w14:paraId="09ADB7C6" w14:textId="7E7560D3" w:rsidR="004A793C" w:rsidRPr="001D2C5F" w:rsidRDefault="00076629" w:rsidP="001D2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Hlk220919041"/>
      <w:r w:rsidRPr="001D2C5F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50562" w:rsidRPr="001D2C5F">
        <w:rPr>
          <w:rFonts w:ascii="Times New Roman" w:hAnsi="Times New Roman" w:cs="Times New Roman"/>
          <w:sz w:val="24"/>
          <w:szCs w:val="24"/>
          <w:lang w:val="ro-RO"/>
        </w:rPr>
        <w:t xml:space="preserve">rivind </w:t>
      </w:r>
      <w:bookmarkStart w:id="1" w:name="_Hlk30496921"/>
      <w:proofErr w:type="spellStart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>rezilierea</w:t>
      </w:r>
      <w:proofErr w:type="spellEnd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bookmarkStart w:id="2" w:name="_Hlk219982285"/>
      <w:proofErr w:type="spellStart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>prestări</w:t>
      </w:r>
      <w:proofErr w:type="spellEnd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>servicii</w:t>
      </w:r>
      <w:proofErr w:type="spellEnd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>silvice</w:t>
      </w:r>
      <w:proofErr w:type="spellEnd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>și</w:t>
      </w:r>
      <w:proofErr w:type="spellEnd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>pădurii</w:t>
      </w:r>
      <w:proofErr w:type="spellEnd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D2C5F" w:rsidRPr="001D2C5F">
        <w:rPr>
          <w:rStyle w:val="tli1"/>
          <w:rFonts w:ascii="Times New Roman" w:hAnsi="Times New Roman" w:cs="Times New Roman"/>
          <w:sz w:val="24"/>
          <w:szCs w:val="24"/>
        </w:rPr>
        <w:t>nr.24267/02.06.2025</w:t>
      </w:r>
      <w:r w:rsidR="00F82767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67">
        <w:rPr>
          <w:rStyle w:val="tli1"/>
          <w:rFonts w:ascii="Times New Roman" w:hAnsi="Times New Roman" w:cs="Times New Roman"/>
          <w:sz w:val="24"/>
          <w:szCs w:val="24"/>
        </w:rPr>
        <w:t>și</w:t>
      </w:r>
      <w:proofErr w:type="spellEnd"/>
      <w:r w:rsidR="00F82767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67">
        <w:rPr>
          <w:rStyle w:val="tli1"/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F82767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67">
        <w:rPr>
          <w:rStyle w:val="tli1"/>
          <w:rFonts w:ascii="Times New Roman" w:hAnsi="Times New Roman" w:cs="Times New Roman"/>
          <w:sz w:val="24"/>
          <w:szCs w:val="24"/>
        </w:rPr>
        <w:t>unui</w:t>
      </w:r>
      <w:proofErr w:type="spellEnd"/>
      <w:r w:rsidR="00F82767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67">
        <w:rPr>
          <w:rStyle w:val="tli1"/>
          <w:rFonts w:ascii="Times New Roman" w:hAnsi="Times New Roman" w:cs="Times New Roman"/>
          <w:sz w:val="24"/>
          <w:szCs w:val="24"/>
        </w:rPr>
        <w:t>nou</w:t>
      </w:r>
      <w:proofErr w:type="spellEnd"/>
      <w:r w:rsidR="00F82767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Contract de </w:t>
      </w:r>
      <w:proofErr w:type="spellStart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>prestări</w:t>
      </w:r>
      <w:proofErr w:type="spellEnd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>servicii</w:t>
      </w:r>
      <w:proofErr w:type="spellEnd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>silvice</w:t>
      </w:r>
      <w:proofErr w:type="spellEnd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>și</w:t>
      </w:r>
      <w:proofErr w:type="spellEnd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767" w:rsidRPr="001D2C5F">
        <w:rPr>
          <w:rStyle w:val="tli1"/>
          <w:rFonts w:ascii="Times New Roman" w:hAnsi="Times New Roman" w:cs="Times New Roman"/>
          <w:sz w:val="24"/>
          <w:szCs w:val="24"/>
        </w:rPr>
        <w:t>pădurii</w:t>
      </w:r>
      <w:proofErr w:type="spellEnd"/>
    </w:p>
    <w:p w14:paraId="2AAB1D2B" w14:textId="77777777" w:rsidR="001D2C5F" w:rsidRDefault="00146392" w:rsidP="00BE7C0F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r w:rsidRPr="00BE7C0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        </w:t>
      </w:r>
      <w:r w:rsidR="00BE7C0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 </w:t>
      </w:r>
      <w:r w:rsidRPr="00BE7C0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</w:p>
    <w:bookmarkEnd w:id="0"/>
    <w:p w14:paraId="4F50314E" w14:textId="77777777" w:rsidR="00077D4F" w:rsidRDefault="00077D4F" w:rsidP="00BE7C0F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</w:p>
    <w:p w14:paraId="4D9B0B4A" w14:textId="77777777" w:rsidR="00CF7150" w:rsidRPr="00150E47" w:rsidRDefault="00CF7150" w:rsidP="00CF715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0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150E47">
        <w:rPr>
          <w:rFonts w:ascii="Times New Roman" w:hAnsi="Times New Roman" w:cs="Times New Roman"/>
          <w:sz w:val="24"/>
          <w:szCs w:val="24"/>
        </w:rPr>
        <w:t xml:space="preserve">   </w:t>
      </w:r>
      <w:r w:rsidRPr="00150E4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  <w:r w:rsidRPr="00150E4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proofErr w:type="spellStart"/>
      <w:r w:rsidRPr="00150E47">
        <w:rPr>
          <w:rFonts w:ascii="Times New Roman" w:hAnsi="Times New Roman" w:cs="Times New Roman"/>
          <w:b/>
          <w:bCs/>
          <w:sz w:val="24"/>
          <w:szCs w:val="24"/>
        </w:rPr>
        <w:t>Consiliul</w:t>
      </w:r>
      <w:proofErr w:type="spellEnd"/>
      <w:r w:rsidRPr="00150E47">
        <w:rPr>
          <w:rFonts w:ascii="Times New Roman" w:hAnsi="Times New Roman" w:cs="Times New Roman"/>
          <w:b/>
          <w:bCs/>
          <w:sz w:val="24"/>
          <w:szCs w:val="24"/>
        </w:rPr>
        <w:t xml:space="preserve"> Local al </w:t>
      </w:r>
      <w:proofErr w:type="spellStart"/>
      <w:r w:rsidRPr="00150E47">
        <w:rPr>
          <w:rFonts w:ascii="Times New Roman" w:hAnsi="Times New Roman" w:cs="Times New Roman"/>
          <w:b/>
          <w:bCs/>
          <w:sz w:val="24"/>
          <w:szCs w:val="24"/>
        </w:rPr>
        <w:t>Municipiului</w:t>
      </w:r>
      <w:proofErr w:type="spellEnd"/>
      <w:r w:rsidRPr="00150E47">
        <w:rPr>
          <w:rFonts w:ascii="Times New Roman" w:hAnsi="Times New Roman" w:cs="Times New Roman"/>
          <w:b/>
          <w:bCs/>
          <w:sz w:val="24"/>
          <w:szCs w:val="24"/>
        </w:rPr>
        <w:t xml:space="preserve"> Vulcan,</w:t>
      </w:r>
      <w:r w:rsidRPr="00150E4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150E47">
        <w:rPr>
          <w:rFonts w:ascii="Times New Roman" w:hAnsi="Times New Roman" w:cs="Times New Roman"/>
          <w:b/>
          <w:bCs/>
          <w:sz w:val="24"/>
          <w:szCs w:val="24"/>
        </w:rPr>
        <w:t>întrunit</w:t>
      </w:r>
      <w:proofErr w:type="spellEnd"/>
      <w:r w:rsidRPr="00150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47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150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47">
        <w:rPr>
          <w:rFonts w:ascii="Times New Roman" w:hAnsi="Times New Roman" w:cs="Times New Roman"/>
          <w:b/>
          <w:bCs/>
          <w:sz w:val="24"/>
          <w:szCs w:val="24"/>
        </w:rPr>
        <w:t>ședința</w:t>
      </w:r>
      <w:proofErr w:type="spellEnd"/>
      <w:r w:rsidRPr="00150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E47">
        <w:rPr>
          <w:rFonts w:ascii="Times New Roman" w:hAnsi="Times New Roman" w:cs="Times New Roman"/>
          <w:b/>
          <w:bCs/>
          <w:sz w:val="24"/>
          <w:szCs w:val="24"/>
        </w:rPr>
        <w:t>ordinară</w:t>
      </w:r>
      <w:proofErr w:type="spellEnd"/>
      <w:r w:rsidRPr="00150E47">
        <w:rPr>
          <w:rFonts w:ascii="Times New Roman" w:hAnsi="Times New Roman" w:cs="Times New Roman"/>
          <w:b/>
          <w:bCs/>
          <w:sz w:val="24"/>
          <w:szCs w:val="24"/>
        </w:rPr>
        <w:t xml:space="preserve"> din data de 29.01.2026,</w:t>
      </w:r>
    </w:p>
    <w:p w14:paraId="500D0394" w14:textId="05B3A670" w:rsidR="00CF7150" w:rsidRPr="00673C33" w:rsidRDefault="00CF7150" w:rsidP="00673C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Analizâ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Proiect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hotărâ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r.</w:t>
      </w:r>
      <w:r w:rsidR="00673C33">
        <w:rPr>
          <w:rFonts w:ascii="Times New Roman" w:eastAsia="Calibri" w:hAnsi="Times New Roman" w:cs="Times New Roman"/>
          <w:sz w:val="24"/>
          <w:szCs w:val="24"/>
          <w:lang w:eastAsia="ar-SA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1/14/</w:t>
      </w:r>
      <w:r w:rsidR="00673C33">
        <w:rPr>
          <w:rFonts w:ascii="Times New Roman" w:eastAsia="Calibri" w:hAnsi="Times New Roman" w:cs="Times New Roman"/>
          <w:sz w:val="24"/>
          <w:szCs w:val="24"/>
          <w:lang w:eastAsia="ar-SA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1.2026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Referat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aproba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nr. </w:t>
      </w:r>
      <w:r w:rsidR="00673C33">
        <w:rPr>
          <w:rFonts w:ascii="Times New Roman" w:eastAsia="Calibri" w:hAnsi="Times New Roman" w:cs="Times New Roman"/>
          <w:sz w:val="24"/>
          <w:szCs w:val="24"/>
          <w:lang w:eastAsia="ar-SA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1/15/</w:t>
      </w:r>
      <w:r w:rsidR="00673C33">
        <w:rPr>
          <w:rFonts w:ascii="Times New Roman" w:eastAsia="Calibri" w:hAnsi="Times New Roman" w:cs="Times New Roman"/>
          <w:sz w:val="24"/>
          <w:szCs w:val="24"/>
          <w:lang w:eastAsia="ar-SA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1.2026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întocm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căt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Primar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Municipiulu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Vulcan din car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reies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necesitat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ș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oportunitat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adoptăr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unei</w:t>
      </w:r>
      <w:proofErr w:type="spellEnd"/>
      <w:r w:rsidR="00673C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73C33">
        <w:rPr>
          <w:rFonts w:ascii="Times New Roman" w:eastAsia="Calibri" w:hAnsi="Times New Roman" w:cs="Times New Roman"/>
          <w:sz w:val="24"/>
          <w:szCs w:val="24"/>
          <w:lang w:eastAsia="ar-SA"/>
        </w:rPr>
        <w:t>hotărâri</w:t>
      </w:r>
      <w:proofErr w:type="spellEnd"/>
      <w:r w:rsidR="00673C33" w:rsidRPr="00673C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73C33" w:rsidRPr="001D2C5F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rezilierea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prestări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servicii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silvice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și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pădurii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nr.24267/02.06.2025</w:t>
      </w:r>
      <w:r w:rsidR="00673C33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>
        <w:rPr>
          <w:rStyle w:val="tli1"/>
          <w:rFonts w:ascii="Times New Roman" w:hAnsi="Times New Roman" w:cs="Times New Roman"/>
          <w:sz w:val="24"/>
          <w:szCs w:val="24"/>
        </w:rPr>
        <w:t>și</w:t>
      </w:r>
      <w:proofErr w:type="spellEnd"/>
      <w:r w:rsidR="00673C33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>
        <w:rPr>
          <w:rStyle w:val="tli1"/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673C33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>
        <w:rPr>
          <w:rStyle w:val="tli1"/>
          <w:rFonts w:ascii="Times New Roman" w:hAnsi="Times New Roman" w:cs="Times New Roman"/>
          <w:sz w:val="24"/>
          <w:szCs w:val="24"/>
        </w:rPr>
        <w:t>unui</w:t>
      </w:r>
      <w:proofErr w:type="spellEnd"/>
      <w:r w:rsidR="00673C33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>
        <w:rPr>
          <w:rStyle w:val="tli1"/>
          <w:rFonts w:ascii="Times New Roman" w:hAnsi="Times New Roman" w:cs="Times New Roman"/>
          <w:sz w:val="24"/>
          <w:szCs w:val="24"/>
        </w:rPr>
        <w:t>nou</w:t>
      </w:r>
      <w:proofErr w:type="spellEnd"/>
      <w:r w:rsidR="00673C33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Contract de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prestări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servicii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silvice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și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33" w:rsidRPr="001D2C5F">
        <w:rPr>
          <w:rStyle w:val="tli1"/>
          <w:rFonts w:ascii="Times New Roman" w:hAnsi="Times New Roman" w:cs="Times New Roman"/>
          <w:sz w:val="24"/>
          <w:szCs w:val="24"/>
        </w:rPr>
        <w:t>pădurii</w:t>
      </w:r>
      <w:proofErr w:type="spellEnd"/>
      <w:r w:rsidR="00673C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D2E7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4F1B9C" w14:textId="419C3DAC" w:rsidR="00CF7150" w:rsidRDefault="00CF7150" w:rsidP="00CF7150">
      <w:pPr>
        <w:pStyle w:val="BodyText"/>
        <w:ind w:firstLine="180"/>
        <w:rPr>
          <w:rFonts w:eastAsia="Calibri"/>
          <w:b/>
          <w:bCs/>
          <w:iCs/>
          <w:kern w:val="2"/>
        </w:rPr>
      </w:pPr>
      <w:r>
        <w:rPr>
          <w:rFonts w:eastAsia="Calibri"/>
          <w:lang w:val="en-US" w:eastAsia="ar-SA"/>
        </w:rPr>
        <w:t xml:space="preserve">       </w:t>
      </w:r>
      <w:proofErr w:type="spellStart"/>
      <w:r>
        <w:rPr>
          <w:rFonts w:eastAsia="Calibri"/>
          <w:lang w:val="en-US" w:eastAsia="ar-SA"/>
        </w:rPr>
        <w:t>Având</w:t>
      </w:r>
      <w:proofErr w:type="spellEnd"/>
      <w:r>
        <w:rPr>
          <w:rFonts w:eastAsia="Calibri"/>
          <w:lang w:val="en-US" w:eastAsia="ar-SA"/>
        </w:rPr>
        <w:t xml:space="preserve"> </w:t>
      </w:r>
      <w:proofErr w:type="spellStart"/>
      <w:r>
        <w:rPr>
          <w:rFonts w:eastAsia="Calibri"/>
          <w:lang w:val="en-US" w:eastAsia="ar-SA"/>
        </w:rPr>
        <w:t>în</w:t>
      </w:r>
      <w:proofErr w:type="spellEnd"/>
      <w:r>
        <w:rPr>
          <w:rFonts w:eastAsia="Calibri"/>
          <w:lang w:val="en-US" w:eastAsia="ar-SA"/>
        </w:rPr>
        <w:t xml:space="preserve"> </w:t>
      </w:r>
      <w:proofErr w:type="spellStart"/>
      <w:r>
        <w:rPr>
          <w:rFonts w:eastAsia="Calibri"/>
          <w:lang w:val="en-US" w:eastAsia="ar-SA"/>
        </w:rPr>
        <w:t>vedere</w:t>
      </w:r>
      <w:proofErr w:type="spellEnd"/>
      <w:r>
        <w:rPr>
          <w:rFonts w:eastAsia="Calibri"/>
          <w:lang w:val="en-US" w:eastAsia="ar-SA"/>
        </w:rPr>
        <w:t xml:space="preserve"> </w:t>
      </w:r>
      <w:proofErr w:type="spellStart"/>
      <w:r>
        <w:rPr>
          <w:rFonts w:eastAsia="Calibri"/>
          <w:lang w:val="en-US" w:eastAsia="ar-SA"/>
        </w:rPr>
        <w:t>Raportul</w:t>
      </w:r>
      <w:proofErr w:type="spellEnd"/>
      <w:r>
        <w:rPr>
          <w:rFonts w:eastAsia="Calibri"/>
          <w:lang w:val="en-US" w:eastAsia="ar-SA"/>
        </w:rPr>
        <w:t xml:space="preserve"> nr.</w:t>
      </w:r>
      <w:r w:rsidR="00673C33">
        <w:rPr>
          <w:rFonts w:eastAsia="Calibri"/>
          <w:lang w:val="en-US" w:eastAsia="ar-SA"/>
        </w:rPr>
        <w:t>17</w:t>
      </w:r>
      <w:r>
        <w:rPr>
          <w:rFonts w:eastAsia="Calibri"/>
          <w:lang w:val="en-US" w:eastAsia="ar-SA"/>
        </w:rPr>
        <w:t>/1/16/</w:t>
      </w:r>
      <w:r w:rsidR="00673C33">
        <w:rPr>
          <w:rFonts w:eastAsia="Calibri"/>
          <w:lang w:val="en-US" w:eastAsia="ar-SA"/>
        </w:rPr>
        <w:t>22</w:t>
      </w:r>
      <w:r>
        <w:rPr>
          <w:rFonts w:eastAsia="Calibri"/>
          <w:lang w:val="en-US" w:eastAsia="ar-SA"/>
        </w:rPr>
        <w:t xml:space="preserve">.01.2026 al </w:t>
      </w:r>
      <w:r w:rsidR="00673C33">
        <w:t>Compartimentului cadastru-agricultură</w:t>
      </w:r>
      <w:r w:rsidR="00673C33">
        <w:rPr>
          <w:rFonts w:eastAsia="Calibri"/>
          <w:lang w:val="en-US" w:eastAsia="ar-SA"/>
        </w:rPr>
        <w:t xml:space="preserve"> </w:t>
      </w:r>
      <w:r>
        <w:rPr>
          <w:rFonts w:eastAsia="Calibri"/>
          <w:lang w:val="en-US" w:eastAsia="ar-SA"/>
        </w:rPr>
        <w:t xml:space="preserve">din </w:t>
      </w:r>
      <w:proofErr w:type="spellStart"/>
      <w:r>
        <w:rPr>
          <w:rFonts w:eastAsia="Calibri"/>
          <w:lang w:val="en-US" w:eastAsia="ar-SA"/>
        </w:rPr>
        <w:t>cadrul</w:t>
      </w:r>
      <w:proofErr w:type="spellEnd"/>
      <w:r>
        <w:rPr>
          <w:rFonts w:eastAsia="Calibri"/>
          <w:lang w:val="en-US" w:eastAsia="ar-SA"/>
        </w:rPr>
        <w:t xml:space="preserve"> </w:t>
      </w:r>
      <w:proofErr w:type="spellStart"/>
      <w:r>
        <w:rPr>
          <w:rFonts w:eastAsia="Calibri"/>
          <w:lang w:val="en-US" w:eastAsia="ar-SA"/>
        </w:rPr>
        <w:t>aparatului</w:t>
      </w:r>
      <w:proofErr w:type="spellEnd"/>
      <w:r>
        <w:rPr>
          <w:rFonts w:eastAsia="Calibri"/>
          <w:lang w:val="en-US" w:eastAsia="ar-SA"/>
        </w:rPr>
        <w:t xml:space="preserve"> de </w:t>
      </w:r>
      <w:proofErr w:type="spellStart"/>
      <w:r>
        <w:rPr>
          <w:rFonts w:eastAsia="Calibri"/>
          <w:lang w:val="en-US" w:eastAsia="ar-SA"/>
        </w:rPr>
        <w:t>specialitate</w:t>
      </w:r>
      <w:proofErr w:type="spellEnd"/>
      <w:r>
        <w:rPr>
          <w:rFonts w:eastAsia="Calibri"/>
          <w:lang w:val="en-US" w:eastAsia="ar-SA"/>
        </w:rPr>
        <w:t xml:space="preserve"> al </w:t>
      </w:r>
      <w:proofErr w:type="spellStart"/>
      <w:r>
        <w:rPr>
          <w:rFonts w:eastAsia="Calibri"/>
          <w:lang w:val="en-US" w:eastAsia="ar-SA"/>
        </w:rPr>
        <w:t>Primarului</w:t>
      </w:r>
      <w:proofErr w:type="spellEnd"/>
      <w:r>
        <w:rPr>
          <w:rFonts w:eastAsia="Calibri"/>
          <w:lang w:val="en-US" w:eastAsia="ar-SA"/>
        </w:rPr>
        <w:t xml:space="preserve"> </w:t>
      </w:r>
      <w:proofErr w:type="spellStart"/>
      <w:proofErr w:type="gramStart"/>
      <w:r>
        <w:rPr>
          <w:rFonts w:eastAsia="Calibri"/>
          <w:lang w:val="en-US" w:eastAsia="ar-SA"/>
        </w:rPr>
        <w:t>municipiului</w:t>
      </w:r>
      <w:proofErr w:type="spellEnd"/>
      <w:r>
        <w:rPr>
          <w:rFonts w:eastAsia="Calibri"/>
          <w:lang w:val="en-US" w:eastAsia="ar-SA"/>
        </w:rPr>
        <w:t xml:space="preserve">  Vulcan</w:t>
      </w:r>
      <w:proofErr w:type="gramEnd"/>
      <w:r>
        <w:rPr>
          <w:rFonts w:eastAsia="Calibri"/>
          <w:lang w:val="en-US" w:eastAsia="ar-SA"/>
        </w:rPr>
        <w:t>,</w:t>
      </w:r>
    </w:p>
    <w:p w14:paraId="6FF639EB" w14:textId="03CEB1B0" w:rsidR="00716437" w:rsidRPr="00673C33" w:rsidRDefault="00CF7150" w:rsidP="00673C33">
      <w:pPr>
        <w:spacing w:after="0" w:line="240" w:lineRule="auto"/>
        <w:ind w:hanging="180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790FB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proofErr w:type="spellStart"/>
      <w:r w:rsidRPr="00790FB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79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FBE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79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FBE">
        <w:rPr>
          <w:rFonts w:ascii="Times New Roman" w:eastAsia="Times New Roman" w:hAnsi="Times New Roman" w:cs="Times New Roman"/>
          <w:sz w:val="24"/>
          <w:szCs w:val="24"/>
        </w:rPr>
        <w:t>avizului</w:t>
      </w:r>
      <w:proofErr w:type="spellEnd"/>
      <w:r w:rsidRPr="0079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FBE">
        <w:rPr>
          <w:rFonts w:ascii="Times New Roman" w:eastAsia="Times New Roman" w:hAnsi="Times New Roman" w:cs="Times New Roman"/>
          <w:sz w:val="24"/>
          <w:szCs w:val="24"/>
        </w:rPr>
        <w:t>Comisiei</w:t>
      </w:r>
      <w:proofErr w:type="spellEnd"/>
      <w:r w:rsidRPr="00790FB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90FBE">
        <w:rPr>
          <w:rFonts w:ascii="Times New Roman" w:eastAsia="Times New Roman" w:hAnsi="Times New Roman" w:cs="Times New Roman"/>
          <w:sz w:val="24"/>
          <w:szCs w:val="24"/>
        </w:rPr>
        <w:t>specialitate</w:t>
      </w:r>
      <w:proofErr w:type="spellEnd"/>
      <w:r w:rsidRPr="0079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FBE">
        <w:rPr>
          <w:rFonts w:ascii="Times New Roman" w:eastAsia="Calibri" w:hAnsi="Times New Roman" w:cs="Times New Roman"/>
          <w:sz w:val="24"/>
          <w:szCs w:val="24"/>
          <w:lang w:eastAsia="ar-SA"/>
        </w:rPr>
        <w:t>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dic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iplină</w:t>
      </w:r>
      <w:proofErr w:type="spellEnd"/>
      <w:r w:rsidRPr="00790FBE">
        <w:rPr>
          <w:rFonts w:ascii="Times New Roman" w:eastAsia="Calibri" w:hAnsi="Times New Roman" w:cs="Times New Roman"/>
          <w:sz w:val="24"/>
          <w:szCs w:val="24"/>
          <w:lang w:eastAsia="ar-SA"/>
        </w:rPr>
        <w:t>”</w:t>
      </w:r>
      <w:r w:rsidRPr="0079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FBE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Pr="00790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. </w:t>
      </w:r>
      <w:r w:rsidR="00673C3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1/17/</w:t>
      </w:r>
      <w:r w:rsidR="00673C3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1.</w:t>
      </w:r>
      <w:proofErr w:type="gramStart"/>
      <w:r>
        <w:rPr>
          <w:rFonts w:ascii="Times New Roman" w:hAnsi="Times New Roman" w:cs="Times New Roman"/>
          <w:sz w:val="24"/>
          <w:szCs w:val="24"/>
        </w:rPr>
        <w:t>2026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Vulcan ,</w:t>
      </w:r>
    </w:p>
    <w:p w14:paraId="7E708DF4" w14:textId="0458C732" w:rsidR="00716437" w:rsidRDefault="00A810CF" w:rsidP="005C6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C0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C46041" w:rsidRPr="00BE7C0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="002F007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  <w:r w:rsidR="006D7F29" w:rsidRPr="00BE7C0F">
        <w:rPr>
          <w:rFonts w:ascii="Times New Roman" w:hAnsi="Times New Roman" w:cs="Times New Roman"/>
          <w:sz w:val="24"/>
          <w:szCs w:val="24"/>
          <w:lang w:val="ro-RO"/>
        </w:rPr>
        <w:t>Având în vedere</w:t>
      </w:r>
      <w:r w:rsidR="0071643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943352F" w14:textId="3D69B925" w:rsidR="002F007D" w:rsidRPr="004E081C" w:rsidRDefault="002F007D" w:rsidP="002F00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081C">
        <w:rPr>
          <w:rFonts w:ascii="Times New Roman" w:hAnsi="Times New Roman" w:cs="Times New Roman"/>
          <w:sz w:val="24"/>
          <w:szCs w:val="24"/>
          <w:lang w:val="ro-RO"/>
        </w:rPr>
        <w:t>adresa nr.</w:t>
      </w:r>
      <w:r w:rsidR="004E081C" w:rsidRPr="004E081C">
        <w:rPr>
          <w:rFonts w:ascii="Times New Roman" w:hAnsi="Times New Roman" w:cs="Times New Roman"/>
          <w:sz w:val="24"/>
          <w:szCs w:val="24"/>
          <w:lang w:val="ro-RO"/>
        </w:rPr>
        <w:t>1849/14.01.2026</w:t>
      </w:r>
      <w:r w:rsidRPr="004E08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081C" w:rsidRPr="004E081C">
        <w:rPr>
          <w:rFonts w:ascii="Times New Roman" w:hAnsi="Times New Roman" w:cs="Times New Roman"/>
          <w:sz w:val="24"/>
          <w:szCs w:val="24"/>
          <w:lang w:val="ro-RO"/>
        </w:rPr>
        <w:t xml:space="preserve">a S.C.OCOLUL SILVIC CARPATINA S.R.L-în faliment, </w:t>
      </w:r>
      <w:r w:rsidRPr="004E081C">
        <w:rPr>
          <w:rFonts w:ascii="Times New Roman" w:hAnsi="Times New Roman" w:cs="Times New Roman"/>
          <w:sz w:val="24"/>
          <w:szCs w:val="24"/>
          <w:lang w:val="ro-RO"/>
        </w:rPr>
        <w:t xml:space="preserve">înregistrată la Primăria municipiului Vulcan sub nr. </w:t>
      </w:r>
      <w:r w:rsidR="004E081C" w:rsidRPr="004E081C">
        <w:rPr>
          <w:rFonts w:ascii="Times New Roman" w:hAnsi="Times New Roman" w:cs="Times New Roman"/>
          <w:sz w:val="24"/>
          <w:szCs w:val="24"/>
          <w:lang w:val="ro-RO"/>
        </w:rPr>
        <w:t>8450/21.01.2026</w:t>
      </w:r>
      <w:r w:rsidRPr="004E081C">
        <w:rPr>
          <w:rFonts w:ascii="Times New Roman" w:hAnsi="Times New Roman" w:cs="Times New Roman"/>
          <w:sz w:val="24"/>
          <w:szCs w:val="24"/>
          <w:lang w:val="ro-RO"/>
        </w:rPr>
        <w:t xml:space="preserve">, prin care </w:t>
      </w:r>
      <w:r w:rsidR="004E081C">
        <w:rPr>
          <w:rFonts w:ascii="Times New Roman" w:hAnsi="Times New Roman" w:cs="Times New Roman"/>
          <w:sz w:val="24"/>
          <w:szCs w:val="24"/>
          <w:lang w:val="ro-RO"/>
        </w:rPr>
        <w:t xml:space="preserve">se aduce la cunoștiință retragerea autorizației de </w:t>
      </w:r>
      <w:r w:rsidR="0082030A">
        <w:rPr>
          <w:rFonts w:ascii="Times New Roman" w:hAnsi="Times New Roman" w:cs="Times New Roman"/>
          <w:sz w:val="24"/>
          <w:szCs w:val="24"/>
          <w:lang w:val="ro-RO"/>
        </w:rPr>
        <w:t>funcționare  a Ocolului Silvic de către Comisia pentru autorizarea Funcționării ocoalelor silvice, fapt ce face imposibil</w:t>
      </w:r>
      <w:r w:rsidR="002C7241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82030A">
        <w:rPr>
          <w:rFonts w:ascii="Times New Roman" w:hAnsi="Times New Roman" w:cs="Times New Roman"/>
          <w:sz w:val="24"/>
          <w:szCs w:val="24"/>
          <w:lang w:val="ro-RO"/>
        </w:rPr>
        <w:t>continuarea Contractului de prestări servicii silvice și administrarea pădurii nr.24267/02.06.2025 și impune rezilierea acestuia, precum și asigurarea continuității serviciilor silvice pin încheierea unui nou contract.</w:t>
      </w:r>
    </w:p>
    <w:p w14:paraId="3B1FD8C2" w14:textId="693DDCD7" w:rsidR="000B7803" w:rsidRPr="00BE7C0F" w:rsidRDefault="00146392" w:rsidP="005C6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             În conformitate cu p</w:t>
      </w:r>
      <w:r w:rsidR="005915D4">
        <w:rPr>
          <w:rFonts w:ascii="Times New Roman" w:hAnsi="Times New Roman" w:cs="Times New Roman"/>
          <w:sz w:val="24"/>
          <w:szCs w:val="24"/>
          <w:lang w:val="ro-RO"/>
        </w:rPr>
        <w:t xml:space="preserve">revederile </w:t>
      </w:r>
      <w:r w:rsidR="00BD25CE">
        <w:rPr>
          <w:rFonts w:ascii="Times New Roman" w:hAnsi="Times New Roman" w:cs="Times New Roman"/>
          <w:sz w:val="24"/>
          <w:szCs w:val="24"/>
          <w:lang w:val="ro-RO"/>
        </w:rPr>
        <w:t>art.1</w:t>
      </w:r>
      <w:r w:rsidR="00F174A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BD25C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F5C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15D4">
        <w:rPr>
          <w:rFonts w:ascii="Times New Roman" w:hAnsi="Times New Roman" w:cs="Times New Roman"/>
          <w:sz w:val="24"/>
          <w:szCs w:val="24"/>
          <w:lang w:val="ro-RO"/>
        </w:rPr>
        <w:t>art.</w:t>
      </w:r>
      <w:r w:rsidR="00F174A6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="005915D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B7803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74A6">
        <w:rPr>
          <w:rFonts w:ascii="Times New Roman" w:hAnsi="Times New Roman" w:cs="Times New Roman"/>
          <w:sz w:val="24"/>
          <w:szCs w:val="24"/>
          <w:lang w:val="ro-RO"/>
        </w:rPr>
        <w:t>alin. 3, alin. 4 lit. b, art. 26, art. 33</w:t>
      </w:r>
      <w:r w:rsidR="00F63CC7">
        <w:rPr>
          <w:rFonts w:ascii="Times New Roman" w:hAnsi="Times New Roman" w:cs="Times New Roman"/>
          <w:sz w:val="24"/>
          <w:szCs w:val="24"/>
          <w:lang w:val="ro-RO"/>
        </w:rPr>
        <w:t xml:space="preserve">, art. 93 </w:t>
      </w:r>
      <w:r w:rsidR="003F283C">
        <w:rPr>
          <w:rFonts w:ascii="Times New Roman" w:hAnsi="Times New Roman" w:cs="Times New Roman"/>
          <w:sz w:val="24"/>
          <w:szCs w:val="24"/>
          <w:lang w:val="ro-RO"/>
        </w:rPr>
        <w:t>privind Codul Silvic</w:t>
      </w:r>
      <w:r w:rsidR="00F174A6">
        <w:rPr>
          <w:rFonts w:ascii="Times New Roman" w:hAnsi="Times New Roman" w:cs="Times New Roman"/>
          <w:sz w:val="24"/>
          <w:szCs w:val="24"/>
          <w:lang w:val="ro-RO"/>
        </w:rPr>
        <w:t>, art. 129 alin. 2 lit c, alin. 6 lit. a</w:t>
      </w:r>
      <w:r w:rsidR="00F63CC7" w:rsidRPr="00F63CC7">
        <w:t xml:space="preserve"> </w:t>
      </w:r>
      <w:r w:rsidR="00F63CC7" w:rsidRPr="00F63CC7">
        <w:rPr>
          <w:rFonts w:ascii="Times New Roman" w:hAnsi="Times New Roman" w:cs="Times New Roman"/>
          <w:sz w:val="24"/>
          <w:szCs w:val="24"/>
          <w:lang w:val="ro-RO"/>
        </w:rPr>
        <w:t>din O.U.G. nr. 57/2019 privind Codul Administrativ</w:t>
      </w:r>
      <w:r w:rsidR="00F63C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009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FCB5135" w14:textId="7BEDF4D9" w:rsidR="006D7F29" w:rsidRPr="00BE7C0F" w:rsidRDefault="006D7F29" w:rsidP="005C621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C0F">
        <w:rPr>
          <w:rFonts w:ascii="Times New Roman" w:hAnsi="Times New Roman" w:cs="Times New Roman"/>
          <w:sz w:val="24"/>
          <w:szCs w:val="24"/>
          <w:lang w:val="ro-RO"/>
        </w:rPr>
        <w:t>În temeiul prevederilor art.129,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alin.(2),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lit.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d) ,alin.6,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lit.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b),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E7C0F">
        <w:rPr>
          <w:rFonts w:ascii="Times New Roman" w:hAnsi="Times New Roman" w:cs="Times New Roman"/>
          <w:sz w:val="24"/>
          <w:szCs w:val="24"/>
          <w:lang w:val="ro-RO"/>
        </w:rPr>
        <w:t>art.196</w:t>
      </w:r>
      <w:r w:rsidR="00E03CC1" w:rsidRPr="00BE7C0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CC1" w:rsidRPr="00BE7C0F">
        <w:rPr>
          <w:rFonts w:ascii="Times New Roman" w:hAnsi="Times New Roman" w:cs="Times New Roman"/>
          <w:sz w:val="24"/>
          <w:szCs w:val="24"/>
          <w:lang w:val="ro-RO"/>
        </w:rPr>
        <w:t>alin.(1),lit.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CC1" w:rsidRPr="00BE7C0F">
        <w:rPr>
          <w:rFonts w:ascii="Times New Roman" w:hAnsi="Times New Roman" w:cs="Times New Roman"/>
          <w:sz w:val="24"/>
          <w:szCs w:val="24"/>
          <w:lang w:val="ro-RO"/>
        </w:rPr>
        <w:t>a)</w:t>
      </w:r>
      <w:r w:rsidR="00B50094">
        <w:rPr>
          <w:rFonts w:ascii="Times New Roman" w:hAnsi="Times New Roman" w:cs="Times New Roman"/>
          <w:sz w:val="24"/>
          <w:szCs w:val="24"/>
          <w:lang w:val="ro-RO"/>
        </w:rPr>
        <w:t xml:space="preserve"> si art. 243 alin. 1 lit. a </w:t>
      </w:r>
      <w:r w:rsidR="00E03CC1" w:rsidRPr="00BE7C0F">
        <w:rPr>
          <w:rFonts w:ascii="Times New Roman" w:hAnsi="Times New Roman" w:cs="Times New Roman"/>
          <w:sz w:val="24"/>
          <w:szCs w:val="24"/>
          <w:lang w:val="ro-RO"/>
        </w:rPr>
        <w:t>din O.U.G. nr.</w:t>
      </w:r>
      <w:r w:rsidR="005C62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CC1" w:rsidRPr="00BE7C0F">
        <w:rPr>
          <w:rFonts w:ascii="Times New Roman" w:hAnsi="Times New Roman" w:cs="Times New Roman"/>
          <w:sz w:val="24"/>
          <w:szCs w:val="24"/>
          <w:lang w:val="ro-RO"/>
        </w:rPr>
        <w:t>57/2019 privind Codul Administrativ</w:t>
      </w:r>
      <w:r w:rsidR="00146392" w:rsidRPr="00BE7C0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5F74A13" w14:textId="77777777" w:rsidR="00952408" w:rsidRPr="00BE7C0F" w:rsidRDefault="00952408" w:rsidP="001463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E1A35A" w14:textId="58B08985" w:rsidR="00B05129" w:rsidRPr="00BE7C0F" w:rsidRDefault="00A810CF" w:rsidP="00E27B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</w:pPr>
      <w:r w:rsidRPr="00BE7C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>HOTĂRĂŞTE:</w:t>
      </w:r>
      <w:r w:rsidR="002F00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o-RO"/>
        </w:rPr>
        <w:t xml:space="preserve"> </w:t>
      </w:r>
    </w:p>
    <w:p w14:paraId="7D449579" w14:textId="5062FD7F" w:rsidR="00220477" w:rsidRDefault="00056F57" w:rsidP="001C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</w:t>
      </w:r>
      <w:r w:rsidR="00A810CF"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E45EF9"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A810CF"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220477"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rt.1</w:t>
      </w:r>
      <w:r w:rsidR="005E49F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A810CF" w:rsidRPr="00BE7C0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e</w:t>
      </w:r>
      <w:r w:rsidR="00A810CF" w:rsidRPr="00BE7C0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A810CF" w:rsidRPr="00BE7C0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probă </w:t>
      </w:r>
      <w:r w:rsidR="0082030A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rezilierea </w:t>
      </w:r>
      <w:r w:rsidR="00586F3D">
        <w:rPr>
          <w:rFonts w:ascii="Times New Roman" w:hAnsi="Times New Roman" w:cs="Times New Roman"/>
          <w:sz w:val="24"/>
          <w:szCs w:val="24"/>
          <w:lang w:val="ro-RO"/>
        </w:rPr>
        <w:t>Contractului de prestări servicii silvice cu paza și administrarea pădurii</w:t>
      </w:r>
      <w:r w:rsidR="000643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55ED">
        <w:rPr>
          <w:rFonts w:ascii="Times New Roman" w:hAnsi="Times New Roman" w:cs="Times New Roman"/>
          <w:sz w:val="24"/>
          <w:szCs w:val="24"/>
          <w:lang w:val="ro-RO"/>
        </w:rPr>
        <w:t>nr.24267/02.06.2025, încheiat între Municipiul Vulcan și SC Ocolul Silvic Carpatina-în faliment, ca urmare a retragerii autorizației de funcționare a Ocolului Silvic</w:t>
      </w:r>
      <w:r w:rsidR="00F174A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0A3E248" w14:textId="77777777" w:rsidR="00673C33" w:rsidRPr="00BE7C0F" w:rsidRDefault="00673C33" w:rsidP="001C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55B6FD0B" w14:textId="77777777" w:rsidR="00673C33" w:rsidRDefault="00BE7C0F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146392" w:rsidRPr="00BE7C0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E45EF9" w:rsidRPr="00BE7C0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rt.2</w:t>
      </w:r>
      <w:r w:rsidR="003F4EE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5E49F5" w:rsidRPr="005E49F5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</w:t>
      </w:r>
      <w:r w:rsidR="004555E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e aprobă încheierea unui nou contract de prestări servicii silvice și administrarea pădurii pentru fondul forestier proprietate publică și privată a municipiului Vulcan, în vederea asigurării continuității serviciilor silvice, cu un Ocol Silvic autorizat în condițiile Legii nr.46/2008-Codul Silvic</w:t>
      </w:r>
      <w:r w:rsidR="00673C33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14:paraId="4B2744BC" w14:textId="0D5A212A" w:rsidR="00BE7C0F" w:rsidRDefault="004555ED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</w:p>
    <w:p w14:paraId="145CBDBE" w14:textId="68167AB4" w:rsidR="00F709A7" w:rsidRDefault="00077D4F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 </w:t>
      </w:r>
      <w:r w:rsidRPr="00077D4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rt.3</w:t>
      </w:r>
      <w:r w:rsidR="00FC12C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Pr="00077D4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e împuternicește Primarul Municipiului Vulcan să ducă la îndeplinire prezenta hotărâre</w:t>
      </w:r>
      <w:r w:rsidR="00F174A6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.</w:t>
      </w:r>
    </w:p>
    <w:p w14:paraId="416E3C88" w14:textId="77777777" w:rsidR="00673C33" w:rsidRDefault="00673C33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6B231B4" w14:textId="368114B3" w:rsidR="00FC12CE" w:rsidRDefault="00CF7150" w:rsidP="00CF71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    </w:t>
      </w:r>
      <w:r w:rsidR="00FC12CE" w:rsidRPr="00FC12C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  <w:r w:rsidR="00673C3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  </w:t>
      </w:r>
      <w:r w:rsidR="00FC12CE" w:rsidRPr="00FC12C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rt.</w:t>
      </w:r>
      <w:r w:rsidR="006A505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4</w:t>
      </w:r>
      <w:r w:rsidR="00FC12CE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FC12CE" w:rsidRPr="00FC12C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Încheierea </w:t>
      </w:r>
      <w:r w:rsidR="00FC12C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noului contract de prestări servicii silvice se va realiza </w:t>
      </w:r>
      <w:bookmarkStart w:id="3" w:name="_Hlk220919232"/>
      <w:r w:rsidR="00FC12C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u respectarea legislației în vigoare</w:t>
      </w:r>
      <w:r w:rsidR="002C724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bookmarkEnd w:id="3"/>
      <w:r w:rsidR="002C724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FC12CE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privind achizițiile publice, în baza procedurii aplicabile, contractul urmând a fi atribuit operatorului economic cu oferta </w:t>
      </w:r>
      <w:r w:rsidR="002C7241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onformă având prețul cel mai scăzut.</w:t>
      </w:r>
    </w:p>
    <w:p w14:paraId="5AED4389" w14:textId="5B44C1F9" w:rsidR="00CF7150" w:rsidRDefault="00CF7150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77D25A2D" w14:textId="5BDA5FB1" w:rsidR="00CF7150" w:rsidRDefault="00CF7150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6395E024" w14:textId="07C4B2ED" w:rsidR="00CF7150" w:rsidRDefault="00CF7150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2010EC84" w14:textId="444E4331" w:rsidR="00CF7150" w:rsidRDefault="00CF7150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9749455" w14:textId="586B3913" w:rsidR="00CF7150" w:rsidRDefault="00CF7150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24797096" w14:textId="61E0E66F" w:rsidR="00CF7150" w:rsidRDefault="00CF7150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BF51628" w14:textId="545FAA3D" w:rsidR="00CF7150" w:rsidRDefault="00CF7150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7512B85B" w14:textId="6A375EDC" w:rsidR="00CF7150" w:rsidRDefault="00CF7150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693F1C06" w14:textId="352306EB" w:rsidR="00CF7150" w:rsidRDefault="00CF7150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1BCD3F10" w14:textId="2BF90C8D" w:rsidR="00CF7150" w:rsidRDefault="00CF7150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0C63387F" w14:textId="77777777" w:rsidR="00CF7150" w:rsidRPr="00FC12CE" w:rsidRDefault="00CF7150" w:rsidP="001C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3C84AADA" w14:textId="06DF2A41" w:rsidR="00BE7C0F" w:rsidRPr="00BE7C0F" w:rsidRDefault="00BE7C0F" w:rsidP="001C3BA0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5E4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7C0F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BE7C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50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Împotriva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prevederilor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prezentei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hotărâri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face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contestaţi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conformitat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cu  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Legii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nr. 554/2004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contenciosul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administrativ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modificăril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completăril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Pr="00BE7C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9B3CC5" w14:textId="27A44216" w:rsidR="00BE7C0F" w:rsidRDefault="00BE7C0F" w:rsidP="001C3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0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C0F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rt</w:t>
      </w:r>
      <w:r w:rsidRPr="00BE7C0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505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E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-Hunedo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</w:t>
      </w:r>
      <w:r w:rsidR="00902B1D">
        <w:rPr>
          <w:rFonts w:ascii="Times New Roman" w:hAnsi="Times New Roman" w:cs="Times New Roman"/>
          <w:sz w:val="24"/>
          <w:szCs w:val="24"/>
        </w:rPr>
        <w:t xml:space="preserve">lcan, </w:t>
      </w:r>
      <w:proofErr w:type="spellStart"/>
      <w:r w:rsidR="00902B1D">
        <w:rPr>
          <w:rFonts w:ascii="Times New Roman" w:hAnsi="Times New Roman" w:cs="Times New Roman"/>
          <w:sz w:val="24"/>
          <w:szCs w:val="24"/>
        </w:rPr>
        <w:t>Compartimentului</w:t>
      </w:r>
      <w:proofErr w:type="spellEnd"/>
      <w:r w:rsidR="0090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B1D">
        <w:rPr>
          <w:rFonts w:ascii="Times New Roman" w:hAnsi="Times New Roman" w:cs="Times New Roman"/>
          <w:sz w:val="24"/>
          <w:szCs w:val="24"/>
        </w:rPr>
        <w:t>cadastru-</w:t>
      </w:r>
      <w:r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0F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BE7C0F">
        <w:rPr>
          <w:rFonts w:ascii="Times New Roman" w:hAnsi="Times New Roman" w:cs="Times New Roman"/>
          <w:sz w:val="24"/>
          <w:szCs w:val="24"/>
        </w:rPr>
        <w:t>.</w:t>
      </w:r>
    </w:p>
    <w:p w14:paraId="6388139E" w14:textId="76657521" w:rsidR="00CF7150" w:rsidRDefault="00CF7150" w:rsidP="001C3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B5FEF" w14:textId="3FAC31DC" w:rsidR="00CF7150" w:rsidRDefault="00CF7150" w:rsidP="001C3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8139" w14:textId="77777777" w:rsidR="00CF7150" w:rsidRDefault="00CF7150" w:rsidP="00CF715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D6CF8">
        <w:rPr>
          <w:rFonts w:ascii="Times New Roman" w:eastAsia="Calibri" w:hAnsi="Times New Roman" w:cs="Times New Roman"/>
          <w:color w:val="000000"/>
          <w:sz w:val="24"/>
          <w:szCs w:val="24"/>
        </w:rPr>
        <w:t>Municipiul</w:t>
      </w:r>
      <w:proofErr w:type="spellEnd"/>
      <w:r w:rsidRPr="00ED6C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ulcan, 29.01.202</w:t>
      </w:r>
      <w:bookmarkStart w:id="4" w:name="_Hlk183594425"/>
      <w:r w:rsidRPr="00ED6CF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6ED122AC" w14:textId="77777777" w:rsidR="00CF7150" w:rsidRDefault="00CF7150" w:rsidP="00CF715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2C1ED0" w14:textId="77777777" w:rsidR="00CF7150" w:rsidRPr="00ED6CF8" w:rsidRDefault="00CF7150" w:rsidP="00CF715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A6F4FD" w14:textId="77777777" w:rsidR="00CF7150" w:rsidRPr="00ED6CF8" w:rsidRDefault="00CF7150" w:rsidP="00CF7150">
      <w:pPr>
        <w:tabs>
          <w:tab w:val="left" w:pos="0"/>
          <w:tab w:val="left" w:pos="963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5" w:name="_Hlk193956378"/>
      <w:r w:rsidRPr="00ED6C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PREŞEDINTE DE ŞEDINŢĂ:        </w:t>
      </w:r>
      <w:proofErr w:type="gramStart"/>
      <w:r w:rsidRPr="00ED6CF8">
        <w:rPr>
          <w:rFonts w:ascii="Times New Roman" w:eastAsia="Calibri" w:hAnsi="Times New Roman" w:cs="Times New Roman"/>
          <w:color w:val="000000"/>
          <w:sz w:val="24"/>
          <w:szCs w:val="24"/>
        </w:rPr>
        <w:t>CONTRASEMNEAZĂ :</w:t>
      </w:r>
      <w:proofErr w:type="gramEnd"/>
      <w:r w:rsidRPr="00ED6C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SECRETAR    GENERAL                   </w:t>
      </w:r>
    </w:p>
    <w:p w14:paraId="43118F89" w14:textId="77777777" w:rsidR="00CF7150" w:rsidRPr="00ED6CF8" w:rsidRDefault="00CF7150" w:rsidP="00CF7150">
      <w:pPr>
        <w:tabs>
          <w:tab w:val="left" w:pos="0"/>
          <w:tab w:val="left" w:pos="963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6C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ED6CF8">
        <w:rPr>
          <w:rFonts w:ascii="Times New Roman" w:eastAsia="Calibri" w:hAnsi="Times New Roman" w:cs="Times New Roman"/>
          <w:color w:val="000000"/>
          <w:sz w:val="24"/>
          <w:szCs w:val="24"/>
        </w:rPr>
        <w:t>CONSILIER  ANGHEL</w:t>
      </w:r>
      <w:proofErr w:type="gramEnd"/>
      <w:r w:rsidRPr="00ED6C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ĂNUȚ                                </w:t>
      </w:r>
      <w:r w:rsidRPr="00ED6C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OGOBETE MIHAELA</w:t>
      </w:r>
    </w:p>
    <w:p w14:paraId="13BC5DE7" w14:textId="77777777" w:rsidR="00CF7150" w:rsidRPr="00ED6CF8" w:rsidRDefault="00CF7150" w:rsidP="00CF71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4"/>
    <w:bookmarkEnd w:id="5"/>
    <w:p w14:paraId="3C6B264F" w14:textId="77777777" w:rsidR="00CF7150" w:rsidRPr="00ED6CF8" w:rsidRDefault="00CF7150" w:rsidP="00CF715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A971CC" w14:textId="77777777" w:rsidR="00CF7150" w:rsidRPr="00ED6CF8" w:rsidRDefault="00CF7150" w:rsidP="00CF715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7F9BCB" w14:textId="77777777" w:rsidR="00CF7150" w:rsidRPr="00ED6CF8" w:rsidRDefault="00CF7150" w:rsidP="00CF715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8877D0" w14:textId="77777777" w:rsidR="00CF7150" w:rsidRPr="00ED6CF8" w:rsidRDefault="00CF7150" w:rsidP="00CF715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06941D4" w14:textId="77777777" w:rsidR="00CF7150" w:rsidRPr="00ED6CF8" w:rsidRDefault="00CF7150" w:rsidP="00CF71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ED6CF8">
        <w:rPr>
          <w:rFonts w:ascii="Times New Roman" w:eastAsia="Calibri" w:hAnsi="Times New Roman" w:cs="Times New Roman"/>
          <w:sz w:val="24"/>
          <w:szCs w:val="24"/>
        </w:rPr>
        <w:t>Această</w:t>
      </w:r>
      <w:proofErr w:type="spellEnd"/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6CF8">
        <w:rPr>
          <w:rFonts w:ascii="Times New Roman" w:eastAsia="Calibri" w:hAnsi="Times New Roman" w:cs="Times New Roman"/>
          <w:sz w:val="24"/>
          <w:szCs w:val="24"/>
        </w:rPr>
        <w:t>hotărâre</w:t>
      </w:r>
      <w:proofErr w:type="spellEnd"/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ED6CF8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proofErr w:type="gramEnd"/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CF8">
        <w:rPr>
          <w:rFonts w:ascii="Times New Roman" w:eastAsia="Calibri" w:hAnsi="Times New Roman" w:cs="Times New Roman"/>
          <w:sz w:val="24"/>
          <w:szCs w:val="24"/>
        </w:rPr>
        <w:t>adoptată</w:t>
      </w:r>
      <w:proofErr w:type="spellEnd"/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cu   </w:t>
      </w:r>
      <w:proofErr w:type="spellStart"/>
      <w:r w:rsidRPr="00ED6CF8">
        <w:rPr>
          <w:rFonts w:ascii="Times New Roman" w:eastAsia="Calibri" w:hAnsi="Times New Roman" w:cs="Times New Roman"/>
          <w:sz w:val="24"/>
          <w:szCs w:val="24"/>
        </w:rPr>
        <w:t>următoarele</w:t>
      </w:r>
      <w:proofErr w:type="spellEnd"/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6CF8">
        <w:rPr>
          <w:rFonts w:ascii="Times New Roman" w:eastAsia="Calibri" w:hAnsi="Times New Roman" w:cs="Times New Roman"/>
          <w:sz w:val="24"/>
          <w:szCs w:val="24"/>
        </w:rPr>
        <w:t>voturi</w:t>
      </w:r>
      <w:proofErr w:type="spellEnd"/>
      <w:r w:rsidRPr="00ED6C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10F2A1A" w14:textId="77777777" w:rsidR="00CF7150" w:rsidRPr="00ED6CF8" w:rsidRDefault="00CF7150" w:rsidP="00CF71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 Total </w:t>
      </w:r>
      <w:proofErr w:type="spellStart"/>
      <w:r w:rsidRPr="00ED6CF8">
        <w:rPr>
          <w:rFonts w:ascii="Times New Roman" w:eastAsia="Calibri" w:hAnsi="Times New Roman" w:cs="Times New Roman"/>
          <w:sz w:val="24"/>
          <w:szCs w:val="24"/>
        </w:rPr>
        <w:t>consilieri</w:t>
      </w:r>
      <w:proofErr w:type="spellEnd"/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locali:19</w:t>
      </w:r>
    </w:p>
    <w:p w14:paraId="3DCED0E2" w14:textId="77777777" w:rsidR="00CF7150" w:rsidRPr="00ED6CF8" w:rsidRDefault="00CF7150" w:rsidP="00CF71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 Prezenți:19</w:t>
      </w:r>
    </w:p>
    <w:p w14:paraId="423032BD" w14:textId="67AF6FDA" w:rsidR="00CF7150" w:rsidRPr="00ED6CF8" w:rsidRDefault="00CF7150" w:rsidP="00CF71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6CF8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673C33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4E174A49" w14:textId="77777777" w:rsidR="00CF7150" w:rsidRPr="00ED6CF8" w:rsidRDefault="00CF7150" w:rsidP="00CF71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 Împotrivă:0</w:t>
      </w:r>
    </w:p>
    <w:p w14:paraId="6E89B340" w14:textId="77777777" w:rsidR="00CF7150" w:rsidRPr="00ED6CF8" w:rsidRDefault="00CF7150" w:rsidP="00CF71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 Abțineri:0</w:t>
      </w:r>
    </w:p>
    <w:p w14:paraId="4A1EDB33" w14:textId="77777777" w:rsidR="00CF7150" w:rsidRPr="00ED6CF8" w:rsidRDefault="00CF7150" w:rsidP="00CF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C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C019D30" w14:textId="74F8133A" w:rsidR="00CF7150" w:rsidRDefault="00CF7150" w:rsidP="001C3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67B46" w14:textId="4FB41926" w:rsidR="00CF7150" w:rsidRDefault="00CF7150" w:rsidP="001C3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B639" w14:textId="77777777" w:rsidR="00CF7150" w:rsidRPr="000B4CF8" w:rsidRDefault="00CF7150" w:rsidP="001C3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150" w:rsidRPr="000B4CF8" w:rsidSect="005C621C">
      <w:pgSz w:w="12240" w:h="15840"/>
      <w:pgMar w:top="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751A4"/>
    <w:multiLevelType w:val="hybridMultilevel"/>
    <w:tmpl w:val="E23A5EAC"/>
    <w:lvl w:ilvl="0" w:tplc="34E0E8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C00DE6"/>
    <w:multiLevelType w:val="multilevel"/>
    <w:tmpl w:val="BDECB46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93"/>
    <w:rsid w:val="000016EC"/>
    <w:rsid w:val="000274E7"/>
    <w:rsid w:val="00040DB8"/>
    <w:rsid w:val="00043CE2"/>
    <w:rsid w:val="00056F57"/>
    <w:rsid w:val="00064317"/>
    <w:rsid w:val="0007409D"/>
    <w:rsid w:val="00076629"/>
    <w:rsid w:val="00077D4F"/>
    <w:rsid w:val="00080CC9"/>
    <w:rsid w:val="00090C39"/>
    <w:rsid w:val="00095673"/>
    <w:rsid w:val="000B4CF8"/>
    <w:rsid w:val="000B7803"/>
    <w:rsid w:val="000D00F1"/>
    <w:rsid w:val="000F7F19"/>
    <w:rsid w:val="0011458E"/>
    <w:rsid w:val="00114A4E"/>
    <w:rsid w:val="0011708C"/>
    <w:rsid w:val="0013667C"/>
    <w:rsid w:val="00137445"/>
    <w:rsid w:val="0014312D"/>
    <w:rsid w:val="00144280"/>
    <w:rsid w:val="00146392"/>
    <w:rsid w:val="0015484A"/>
    <w:rsid w:val="00165873"/>
    <w:rsid w:val="00195A5D"/>
    <w:rsid w:val="001C3BA0"/>
    <w:rsid w:val="001D2C5F"/>
    <w:rsid w:val="001E5D5C"/>
    <w:rsid w:val="00220477"/>
    <w:rsid w:val="002344B9"/>
    <w:rsid w:val="00242AAC"/>
    <w:rsid w:val="002432E7"/>
    <w:rsid w:val="00263662"/>
    <w:rsid w:val="00272306"/>
    <w:rsid w:val="0027643C"/>
    <w:rsid w:val="00277005"/>
    <w:rsid w:val="00281C0E"/>
    <w:rsid w:val="002B4398"/>
    <w:rsid w:val="002B652B"/>
    <w:rsid w:val="002B7C58"/>
    <w:rsid w:val="002C7241"/>
    <w:rsid w:val="002E0725"/>
    <w:rsid w:val="002F007D"/>
    <w:rsid w:val="0032313D"/>
    <w:rsid w:val="00324286"/>
    <w:rsid w:val="00331B70"/>
    <w:rsid w:val="0036345A"/>
    <w:rsid w:val="003640E7"/>
    <w:rsid w:val="003A19E4"/>
    <w:rsid w:val="003C1E5F"/>
    <w:rsid w:val="003D155D"/>
    <w:rsid w:val="003D329F"/>
    <w:rsid w:val="003F1376"/>
    <w:rsid w:val="003F283C"/>
    <w:rsid w:val="003F4EEB"/>
    <w:rsid w:val="004058A4"/>
    <w:rsid w:val="00412337"/>
    <w:rsid w:val="004222F1"/>
    <w:rsid w:val="00430E56"/>
    <w:rsid w:val="004555ED"/>
    <w:rsid w:val="00464EDE"/>
    <w:rsid w:val="00471519"/>
    <w:rsid w:val="00474338"/>
    <w:rsid w:val="004824EC"/>
    <w:rsid w:val="004A793C"/>
    <w:rsid w:val="004E081C"/>
    <w:rsid w:val="004E0B5E"/>
    <w:rsid w:val="00506022"/>
    <w:rsid w:val="00515DC9"/>
    <w:rsid w:val="00552634"/>
    <w:rsid w:val="00557746"/>
    <w:rsid w:val="005635F9"/>
    <w:rsid w:val="00563958"/>
    <w:rsid w:val="00570E58"/>
    <w:rsid w:val="00586F3D"/>
    <w:rsid w:val="00587A41"/>
    <w:rsid w:val="005915D4"/>
    <w:rsid w:val="0059540B"/>
    <w:rsid w:val="005B68B3"/>
    <w:rsid w:val="005C621C"/>
    <w:rsid w:val="005C754A"/>
    <w:rsid w:val="005D5CBA"/>
    <w:rsid w:val="005E49F5"/>
    <w:rsid w:val="00601931"/>
    <w:rsid w:val="00617FD0"/>
    <w:rsid w:val="00647B8A"/>
    <w:rsid w:val="0065659D"/>
    <w:rsid w:val="00673C33"/>
    <w:rsid w:val="00682156"/>
    <w:rsid w:val="0068693B"/>
    <w:rsid w:val="006A5054"/>
    <w:rsid w:val="006A57C5"/>
    <w:rsid w:val="006B14E0"/>
    <w:rsid w:val="006B20F8"/>
    <w:rsid w:val="006B4A91"/>
    <w:rsid w:val="006D0FDF"/>
    <w:rsid w:val="006D7F29"/>
    <w:rsid w:val="006E6F0A"/>
    <w:rsid w:val="00702837"/>
    <w:rsid w:val="007146C3"/>
    <w:rsid w:val="00716437"/>
    <w:rsid w:val="007448FC"/>
    <w:rsid w:val="00744B8D"/>
    <w:rsid w:val="00746BAC"/>
    <w:rsid w:val="00753D67"/>
    <w:rsid w:val="00764D33"/>
    <w:rsid w:val="0078483A"/>
    <w:rsid w:val="00787228"/>
    <w:rsid w:val="00790E67"/>
    <w:rsid w:val="007A52C9"/>
    <w:rsid w:val="007B43E8"/>
    <w:rsid w:val="007C2B18"/>
    <w:rsid w:val="008027D9"/>
    <w:rsid w:val="0081208D"/>
    <w:rsid w:val="0082030A"/>
    <w:rsid w:val="00831415"/>
    <w:rsid w:val="00856560"/>
    <w:rsid w:val="008B5907"/>
    <w:rsid w:val="008D2190"/>
    <w:rsid w:val="00902B1D"/>
    <w:rsid w:val="009217B8"/>
    <w:rsid w:val="00952408"/>
    <w:rsid w:val="00963698"/>
    <w:rsid w:val="00986AB9"/>
    <w:rsid w:val="009B048A"/>
    <w:rsid w:val="009D1265"/>
    <w:rsid w:val="00A051F0"/>
    <w:rsid w:val="00A0665C"/>
    <w:rsid w:val="00A07D7C"/>
    <w:rsid w:val="00A119DC"/>
    <w:rsid w:val="00A16A04"/>
    <w:rsid w:val="00A20117"/>
    <w:rsid w:val="00A3268A"/>
    <w:rsid w:val="00A34A74"/>
    <w:rsid w:val="00A50562"/>
    <w:rsid w:val="00A5338E"/>
    <w:rsid w:val="00A55079"/>
    <w:rsid w:val="00A764C7"/>
    <w:rsid w:val="00A80832"/>
    <w:rsid w:val="00A810CF"/>
    <w:rsid w:val="00B00F9D"/>
    <w:rsid w:val="00B031E4"/>
    <w:rsid w:val="00B05129"/>
    <w:rsid w:val="00B12584"/>
    <w:rsid w:val="00B50094"/>
    <w:rsid w:val="00B51546"/>
    <w:rsid w:val="00B71FF9"/>
    <w:rsid w:val="00B859B9"/>
    <w:rsid w:val="00BB7977"/>
    <w:rsid w:val="00BC21E8"/>
    <w:rsid w:val="00BC6E52"/>
    <w:rsid w:val="00BD0473"/>
    <w:rsid w:val="00BD25CE"/>
    <w:rsid w:val="00BE7C0F"/>
    <w:rsid w:val="00C46041"/>
    <w:rsid w:val="00C540DB"/>
    <w:rsid w:val="00C565BC"/>
    <w:rsid w:val="00C865DB"/>
    <w:rsid w:val="00C94EBF"/>
    <w:rsid w:val="00CF58FD"/>
    <w:rsid w:val="00CF7150"/>
    <w:rsid w:val="00D01F2F"/>
    <w:rsid w:val="00D17A26"/>
    <w:rsid w:val="00D27BB8"/>
    <w:rsid w:val="00D91AC2"/>
    <w:rsid w:val="00DA5788"/>
    <w:rsid w:val="00DC1938"/>
    <w:rsid w:val="00DC5496"/>
    <w:rsid w:val="00DF5CA3"/>
    <w:rsid w:val="00E00B7C"/>
    <w:rsid w:val="00E03CC1"/>
    <w:rsid w:val="00E22F43"/>
    <w:rsid w:val="00E27B06"/>
    <w:rsid w:val="00E33190"/>
    <w:rsid w:val="00E35CC5"/>
    <w:rsid w:val="00E45EF9"/>
    <w:rsid w:val="00E63405"/>
    <w:rsid w:val="00E70656"/>
    <w:rsid w:val="00E731CB"/>
    <w:rsid w:val="00E859BB"/>
    <w:rsid w:val="00EA228C"/>
    <w:rsid w:val="00EB1584"/>
    <w:rsid w:val="00EC28A6"/>
    <w:rsid w:val="00EE639A"/>
    <w:rsid w:val="00F174A6"/>
    <w:rsid w:val="00F42644"/>
    <w:rsid w:val="00F63CC7"/>
    <w:rsid w:val="00F709A7"/>
    <w:rsid w:val="00F77C93"/>
    <w:rsid w:val="00F82767"/>
    <w:rsid w:val="00F83BF1"/>
    <w:rsid w:val="00F90DCA"/>
    <w:rsid w:val="00F95F7E"/>
    <w:rsid w:val="00F96D59"/>
    <w:rsid w:val="00FC12CE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FEEF0"/>
  <w15:docId w15:val="{5FEB5080-C09A-4D5E-A5F4-309394B1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E0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7C0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7C0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6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E7C0F"/>
    <w:rPr>
      <w:rFonts w:ascii="Calibri" w:eastAsia="Times New Roman" w:hAnsi="Calibri" w:cs="Times New Roman"/>
      <w:b/>
      <w:bCs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rsid w:val="00BE7C0F"/>
    <w:rPr>
      <w:rFonts w:ascii="Calibri" w:eastAsia="Times New Roman" w:hAnsi="Calibri" w:cs="Times New Roman"/>
      <w:sz w:val="24"/>
      <w:szCs w:val="24"/>
      <w:lang w:val="ro-RO" w:eastAsia="ro-RO"/>
    </w:rPr>
  </w:style>
  <w:style w:type="character" w:customStyle="1" w:styleId="tli1">
    <w:name w:val="tli1"/>
    <w:basedOn w:val="DefaultParagraphFont"/>
    <w:rsid w:val="001D2C5F"/>
  </w:style>
  <w:style w:type="paragraph" w:styleId="BodyText">
    <w:name w:val="Body Text"/>
    <w:basedOn w:val="Normal"/>
    <w:link w:val="BodyTextChar"/>
    <w:semiHidden/>
    <w:rsid w:val="00CF71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CF7150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1FF0-DE67-45E4-AD93-A15A86AA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alina Merisanu</cp:lastModifiedBy>
  <cp:revision>3</cp:revision>
  <cp:lastPrinted>2026-02-02T08:47:00Z</cp:lastPrinted>
  <dcterms:created xsi:type="dcterms:W3CDTF">2026-01-29T06:40:00Z</dcterms:created>
  <dcterms:modified xsi:type="dcterms:W3CDTF">2026-02-02T08:47:00Z</dcterms:modified>
</cp:coreProperties>
</file>